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0E6B79C8" w14:textId="77777777"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14:paraId="3A2A81BC" w14:textId="26F21342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14:paraId="30AEEBCE" w14:textId="535AC621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14:paraId="419908C4" w14:textId="076FFF56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1BADD55D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97EB8CA" w:rsidR="00E929A9" w:rsidRPr="006D58C0" w:rsidRDefault="00A14CD8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1CDBF7EB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14:paraId="3DC2B0B6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14:paraId="710214C0" w14:textId="74489E7F"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595B9D">
        <w:rPr>
          <w:rFonts w:asciiTheme="majorHAnsi" w:hAnsiTheme="majorHAnsi"/>
          <w:b/>
          <w:sz w:val="24"/>
          <w:szCs w:val="24"/>
        </w:rPr>
        <w:t>TARNOWSKIEJ</w:t>
      </w:r>
      <w:bookmarkStart w:id="0" w:name="_GoBack"/>
      <w:bookmarkEnd w:id="0"/>
    </w:p>
    <w:p w14:paraId="06D072AA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BF1C76F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14:paraId="357CEF7A" w14:textId="01E05E70" w:rsidR="00802141" w:rsidRPr="002E5D4D" w:rsidRDefault="00802141" w:rsidP="002E5D4D">
      <w:pPr>
        <w:spacing w:line="360" w:lineRule="auto"/>
        <w:ind w:left="708" w:hanging="708"/>
        <w:rPr>
          <w:rFonts w:asciiTheme="majorHAnsi" w:hAnsiTheme="majorHAnsi"/>
        </w:rPr>
      </w:pPr>
      <w:r w:rsidRPr="002E5D4D">
        <w:rPr>
          <w:rFonts w:asciiTheme="majorHAnsi" w:hAnsiTheme="majorHAnsi"/>
        </w:rPr>
        <w:t xml:space="preserve">Zwracam się </w:t>
      </w:r>
      <w:r w:rsidR="002E5D4D" w:rsidRPr="002E5D4D">
        <w:rPr>
          <w:rFonts w:asciiTheme="majorHAnsi" w:hAnsiTheme="majorHAnsi"/>
        </w:rPr>
        <w:t>z wnioskiem o wydanie duplikatu:</w:t>
      </w:r>
      <w:r w:rsidR="002E5D4D">
        <w:rPr>
          <w:rFonts w:asciiTheme="majorHAnsi" w:hAnsiTheme="majorHAnsi"/>
        </w:rPr>
        <w:t>*</w:t>
      </w:r>
      <w:r w:rsidR="002E5D4D" w:rsidRPr="002E5D4D">
        <w:rPr>
          <w:rFonts w:asciiTheme="majorHAnsi" w:hAnsiTheme="majorHAnsi"/>
        </w:rPr>
        <w:br/>
        <w:t xml:space="preserve">1/ dyplomu ukończenia studiów </w:t>
      </w:r>
    </w:p>
    <w:p w14:paraId="63DAF2EB" w14:textId="7E532F28" w:rsidR="002E5D4D" w:rsidRPr="002E5D4D" w:rsidRDefault="002E5D4D" w:rsidP="002E5D4D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 xml:space="preserve">2/ </w:t>
      </w:r>
      <w:r>
        <w:rPr>
          <w:rFonts w:asciiTheme="majorHAnsi" w:hAnsiTheme="majorHAnsi"/>
        </w:rPr>
        <w:t>s</w:t>
      </w:r>
      <w:r w:rsidRPr="002E5D4D">
        <w:rPr>
          <w:rFonts w:asciiTheme="majorHAnsi" w:hAnsiTheme="majorHAnsi"/>
        </w:rPr>
        <w:t xml:space="preserve">uplementu </w:t>
      </w:r>
      <w:r>
        <w:rPr>
          <w:rFonts w:asciiTheme="majorHAnsi" w:hAnsiTheme="majorHAnsi"/>
        </w:rPr>
        <w:t xml:space="preserve">do dyplomu </w:t>
      </w: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6561A0DA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przeze mnie</w:t>
      </w:r>
      <w:r w:rsidR="007676BB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yplom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suplement</w:t>
      </w:r>
      <w:r w:rsidR="007D1584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o dyplomu</w:t>
      </w:r>
      <w:r w:rsidR="007D1584">
        <w:rPr>
          <w:rFonts w:asciiTheme="majorHAnsi" w:hAnsiTheme="majorHAnsi"/>
        </w:rPr>
        <w:t>*</w:t>
      </w:r>
      <w:r w:rsidR="002E5D4D">
        <w:rPr>
          <w:rFonts w:asciiTheme="majorHAnsi" w:hAnsiTheme="majorHAnsi"/>
        </w:rPr>
        <w:t xml:space="preserve"> został</w:t>
      </w:r>
      <w:r w:rsidRPr="00802141">
        <w:rPr>
          <w:rFonts w:asciiTheme="majorHAnsi" w:hAnsiTheme="majorHAnsi"/>
        </w:rPr>
        <w:t>:</w:t>
      </w:r>
      <w:r w:rsidR="002E5D4D">
        <w:rPr>
          <w:rFonts w:asciiTheme="majorHAnsi" w:hAnsiTheme="majorHAnsi"/>
        </w:rPr>
        <w:t>*</w:t>
      </w:r>
    </w:p>
    <w:p w14:paraId="597AE666" w14:textId="3AD090A1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1/ zagubio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</w:t>
      </w:r>
    </w:p>
    <w:p w14:paraId="3A38A1EC" w14:textId="0E6C1524" w:rsidR="00802141" w:rsidRPr="007D1584" w:rsidRDefault="007D1584" w:rsidP="007D1584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/ </w:t>
      </w:r>
      <w:r w:rsidR="00802141" w:rsidRPr="007D1584">
        <w:rPr>
          <w:rFonts w:asciiTheme="majorHAnsi" w:hAnsiTheme="majorHAnsi"/>
        </w:rPr>
        <w:t>zniszczon</w:t>
      </w:r>
      <w:r w:rsidR="002E5D4D" w:rsidRPr="007D1584">
        <w:rPr>
          <w:rFonts w:asciiTheme="majorHAnsi" w:hAnsiTheme="majorHAnsi"/>
        </w:rPr>
        <w:t>y</w:t>
      </w:r>
      <w:r w:rsidR="00802141" w:rsidRPr="007D1584">
        <w:rPr>
          <w:rFonts w:asciiTheme="majorHAnsi" w:hAnsiTheme="majorHAnsi"/>
        </w:rPr>
        <w:t xml:space="preserve"> </w:t>
      </w:r>
    </w:p>
    <w:p w14:paraId="29A8B15A" w14:textId="7DD822E9" w:rsidR="00802141" w:rsidRDefault="007D1584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802141" w:rsidRPr="00802141">
        <w:rPr>
          <w:rFonts w:asciiTheme="majorHAnsi" w:hAnsiTheme="majorHAnsi"/>
        </w:rPr>
        <w:t>/ inne 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  <w:r w:rsidR="00802141" w:rsidRPr="00802141">
        <w:rPr>
          <w:rFonts w:asciiTheme="majorHAnsi" w:hAnsiTheme="majorHAnsi"/>
        </w:rPr>
        <w:t>………………………</w:t>
      </w:r>
      <w:r w:rsidR="00063814">
        <w:rPr>
          <w:rFonts w:asciiTheme="majorHAnsi" w:hAnsiTheme="majorHAnsi"/>
        </w:rPr>
        <w:t>…</w:t>
      </w:r>
      <w:r w:rsidR="00802141">
        <w:rPr>
          <w:rFonts w:asciiTheme="majorHAnsi" w:hAnsiTheme="majorHAnsi"/>
        </w:rPr>
        <w:t>……</w:t>
      </w:r>
    </w:p>
    <w:p w14:paraId="17E034DB" w14:textId="2BB8BB0E" w:rsidR="00063814" w:rsidRPr="00063814" w:rsidRDefault="00063814" w:rsidP="000638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czym nie posiadam w/w dokumentu i się nim nie posługuję, a w przypadku odnalezienia zobowiązuję się niezwłocznie zgłosić ten fakt Uczelni.    </w:t>
      </w:r>
    </w:p>
    <w:p w14:paraId="47A8A2A3" w14:textId="7777777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14:paraId="2B7411FF" w14:textId="666454F8"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14:paraId="1EE321C1" w14:textId="0439D63F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7D1584">
        <w:rPr>
          <w:rFonts w:asciiTheme="majorHAnsi" w:hAnsiTheme="majorHAnsi"/>
        </w:rPr>
        <w:t>opłaty z</w:t>
      </w:r>
      <w:r w:rsidRPr="00802141">
        <w:rPr>
          <w:rFonts w:asciiTheme="majorHAnsi" w:hAnsiTheme="majorHAnsi"/>
        </w:rPr>
        <w:t xml:space="preserve">a wydanie </w:t>
      </w:r>
      <w:r w:rsidR="002E5D4D">
        <w:rPr>
          <w:rFonts w:asciiTheme="majorHAnsi" w:hAnsiTheme="majorHAnsi"/>
        </w:rPr>
        <w:t>duplikatu dyplomu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</w:t>
      </w:r>
      <w:r w:rsidR="00063814">
        <w:rPr>
          <w:rFonts w:asciiTheme="majorHAnsi" w:hAnsiTheme="majorHAnsi"/>
        </w:rPr>
        <w:t xml:space="preserve"> s</w:t>
      </w:r>
      <w:r w:rsidR="002E5D4D">
        <w:rPr>
          <w:rFonts w:asciiTheme="majorHAnsi" w:hAnsiTheme="majorHAnsi"/>
        </w:rPr>
        <w:t>uplementu do dyplomu</w:t>
      </w:r>
      <w:r w:rsidR="007D1584">
        <w:rPr>
          <w:rFonts w:asciiTheme="majorHAnsi" w:hAnsiTheme="majorHAnsi"/>
        </w:rPr>
        <w:t>*</w:t>
      </w:r>
      <w:r w:rsidRPr="00802141">
        <w:rPr>
          <w:rFonts w:asciiTheme="majorHAnsi" w:hAnsiTheme="majorHAnsi"/>
        </w:rPr>
        <w:t xml:space="preserve"> </w:t>
      </w:r>
    </w:p>
    <w:p w14:paraId="0A92B2D9" w14:textId="4277C525" w:rsidR="00802141" w:rsidRPr="00802141" w:rsidRDefault="007D1584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/ inne ………………………………………………………………………………………………………………………………………………</w:t>
      </w:r>
      <w:r w:rsidR="00063814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..</w:t>
      </w:r>
    </w:p>
    <w:p w14:paraId="0D5E4EC6" w14:textId="77777777" w:rsidR="00802141" w:rsidRPr="0011771F" w:rsidRDefault="00802141" w:rsidP="0011771F">
      <w:pPr>
        <w:spacing w:line="360" w:lineRule="auto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806232B" w14:textId="5C6FB5A1"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4CE4F0F1" w14:textId="07BE613A"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14:paraId="33EAAB3C" w14:textId="4D1F709E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14:paraId="4CB7FBCE" w14:textId="4A302E52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14:paraId="5E5F02C6" w14:textId="77777777"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802141" w:rsidRPr="00802141" w:rsidSect="00063814">
      <w:headerReference w:type="default" r:id="rId8"/>
      <w:pgSz w:w="11909" w:h="16834"/>
      <w:pgMar w:top="1440" w:right="994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5237" w14:textId="77777777" w:rsidR="00240508" w:rsidRDefault="00240508">
      <w:pPr>
        <w:spacing w:line="240" w:lineRule="auto"/>
      </w:pPr>
      <w:r>
        <w:separator/>
      </w:r>
    </w:p>
  </w:endnote>
  <w:endnote w:type="continuationSeparator" w:id="0">
    <w:p w14:paraId="668EF542" w14:textId="77777777" w:rsidR="00240508" w:rsidRDefault="00240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0B669" w14:textId="77777777" w:rsidR="00240508" w:rsidRDefault="00240508">
      <w:pPr>
        <w:spacing w:line="240" w:lineRule="auto"/>
      </w:pPr>
      <w:r>
        <w:separator/>
      </w:r>
    </w:p>
  </w:footnote>
  <w:footnote w:type="continuationSeparator" w:id="0">
    <w:p w14:paraId="0DEB4D5E" w14:textId="77777777" w:rsidR="00240508" w:rsidRDefault="00240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65D71938" w:rsidR="003105E7" w:rsidRDefault="00595B9D"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7EF6924" wp14:editId="7C3C84FE">
          <wp:simplePos x="0" y="0"/>
          <wp:positionH relativeFrom="column">
            <wp:posOffset>-585470</wp:posOffset>
          </wp:positionH>
          <wp:positionV relativeFrom="paragraph">
            <wp:posOffset>-761365</wp:posOffset>
          </wp:positionV>
          <wp:extent cx="6956122" cy="100012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122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04AC"/>
    <w:rsid w:val="000315F5"/>
    <w:rsid w:val="00050E99"/>
    <w:rsid w:val="00063814"/>
    <w:rsid w:val="000913E2"/>
    <w:rsid w:val="000A41DA"/>
    <w:rsid w:val="000E40B6"/>
    <w:rsid w:val="0011771F"/>
    <w:rsid w:val="00177085"/>
    <w:rsid w:val="001C4497"/>
    <w:rsid w:val="001C59FB"/>
    <w:rsid w:val="00240508"/>
    <w:rsid w:val="0027560F"/>
    <w:rsid w:val="00291544"/>
    <w:rsid w:val="002A5BAF"/>
    <w:rsid w:val="002E5D4D"/>
    <w:rsid w:val="003105E7"/>
    <w:rsid w:val="003775DD"/>
    <w:rsid w:val="00385D45"/>
    <w:rsid w:val="003B05D7"/>
    <w:rsid w:val="003F0FD1"/>
    <w:rsid w:val="003F5CD3"/>
    <w:rsid w:val="00424B56"/>
    <w:rsid w:val="00595B9D"/>
    <w:rsid w:val="005B26FB"/>
    <w:rsid w:val="005C508C"/>
    <w:rsid w:val="006229F9"/>
    <w:rsid w:val="00695794"/>
    <w:rsid w:val="006D58C0"/>
    <w:rsid w:val="00725224"/>
    <w:rsid w:val="007676BB"/>
    <w:rsid w:val="007D1584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C1AEB"/>
    <w:rsid w:val="00CA791C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B9D"/>
  </w:style>
  <w:style w:type="paragraph" w:styleId="Stopka">
    <w:name w:val="footer"/>
    <w:basedOn w:val="Normalny"/>
    <w:link w:val="Stopka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B9D"/>
  </w:style>
  <w:style w:type="paragraph" w:styleId="Stopka">
    <w:name w:val="footer"/>
    <w:basedOn w:val="Normalny"/>
    <w:link w:val="Stopka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56C9-711E-46AF-872F-686567E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5</cp:revision>
  <cp:lastPrinted>2022-04-11T08:56:00Z</cp:lastPrinted>
  <dcterms:created xsi:type="dcterms:W3CDTF">2022-08-30T09:05:00Z</dcterms:created>
  <dcterms:modified xsi:type="dcterms:W3CDTF">2023-06-05T12:35:00Z</dcterms:modified>
</cp:coreProperties>
</file>